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5206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63988B24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3315A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Základní požadavky k zajištění BOZP</w:t>
      </w:r>
    </w:p>
    <w:p w14:paraId="6E1ED18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F59D029" w14:textId="3F5C652F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239388BE" w14:textId="56A29C0E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271FBB">
        <w:rPr>
          <w:szCs w:val="22"/>
        </w:rPr>
        <w:t>DPO</w:t>
      </w:r>
      <w:r>
        <w:rPr>
          <w:szCs w:val="22"/>
        </w:rPr>
        <w:t xml:space="preserve">, </w:t>
      </w:r>
    </w:p>
    <w:p w14:paraId="6DF19E50" w14:textId="3749B913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6953533A" w14:textId="224DEEA3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271FBB">
        <w:rPr>
          <w:szCs w:val="22"/>
        </w:rPr>
        <w:t>DPO</w:t>
      </w:r>
      <w:r>
        <w:rPr>
          <w:szCs w:val="22"/>
        </w:rPr>
        <w:t xml:space="preserve">: </w:t>
      </w:r>
    </w:p>
    <w:p w14:paraId="3CACD520" w14:textId="22C8A9CD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271FBB">
        <w:rPr>
          <w:szCs w:val="22"/>
        </w:rPr>
        <w:t>DPO</w:t>
      </w:r>
    </w:p>
    <w:p w14:paraId="4D790C88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37E2AA6D" w14:textId="77C604F6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0DB0FC74" w14:textId="02B958C4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271FBB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59D1B459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D009BBD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B638097" w14:textId="5AE6F7E2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271FBB">
        <w:t>DPO</w:t>
      </w:r>
      <w:r>
        <w:t xml:space="preserve"> i při výjezdu z areálu </w:t>
      </w:r>
      <w:r w:rsidR="00271FBB">
        <w:t>DPO</w:t>
      </w:r>
      <w:r>
        <w:t>.</w:t>
      </w:r>
    </w:p>
    <w:p w14:paraId="3349266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852251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265B2A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282AB12" w14:textId="69C077CF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271FBB">
        <w:t>DPO</w:t>
      </w:r>
      <w:r>
        <w:t xml:space="preserve"> povolen na základě ověření přítomnosti vedoucího navštěvovaného pracoviště a jeho souhlasu s návštěvou.</w:t>
      </w:r>
    </w:p>
    <w:p w14:paraId="59E9B08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526D0FC" w14:textId="697A9BFD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271FBB">
        <w:t>DPO</w:t>
      </w:r>
      <w:r>
        <w:t xml:space="preserve">, zejména s určením trasy a místem k odstavení dopravního prostředku, a poté vpustí návštěvu do areálu </w:t>
      </w:r>
      <w:r w:rsidR="00271FBB">
        <w:t>DPO</w:t>
      </w:r>
      <w:r>
        <w:t>.</w:t>
      </w:r>
    </w:p>
    <w:p w14:paraId="6D2C437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625FAA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A0D0C2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198960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5BF69A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B45C5F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EC9B1A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3AB17B0F" w14:textId="1FBF1F7D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271FBB">
        <w:rPr>
          <w:b/>
          <w:bCs/>
          <w:color w:val="000000"/>
          <w:szCs w:val="22"/>
        </w:rPr>
        <w:t>DPO</w:t>
      </w:r>
    </w:p>
    <w:p w14:paraId="45CAC00C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0E365EC9" w14:textId="0227CB71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271FBB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56DEF100" w14:textId="4BB45709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41D07EBE" w14:textId="3CB073B0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769B0E85" w14:textId="44C9C60D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588F9CE" w14:textId="561FCF94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271FBB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E40E74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271FBB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62E4267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5A523E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B606D35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permStart w:id="76350700" w:edGrp="everyone"/>
      <w:r w:rsidRPr="0056468A">
        <w:rPr>
          <w:color w:val="000000"/>
          <w:sz w:val="24"/>
          <w:szCs w:val="24"/>
        </w:rPr>
        <w:t xml:space="preserve">Za </w:t>
      </w:r>
      <w:r w:rsidR="003315AA">
        <w:rPr>
          <w:color w:val="000000"/>
          <w:sz w:val="24"/>
          <w:szCs w:val="24"/>
        </w:rPr>
        <w:t>Dopravní podnik</w:t>
      </w:r>
      <w:r w:rsidRPr="0056468A">
        <w:rPr>
          <w:color w:val="000000"/>
          <w:sz w:val="24"/>
          <w:szCs w:val="24"/>
        </w:rPr>
        <w:t xml:space="preserve"> Ostrava</w:t>
      </w:r>
      <w:r w:rsidR="00716A20">
        <w:rPr>
          <w:color w:val="000000"/>
          <w:sz w:val="24"/>
          <w:szCs w:val="24"/>
        </w:rPr>
        <w:tab/>
      </w:r>
      <w:r w:rsidR="003315AA">
        <w:rPr>
          <w:color w:val="000000"/>
          <w:sz w:val="24"/>
          <w:szCs w:val="24"/>
        </w:rPr>
        <w:t>a.s.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0D4A3484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72CD7082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14:paraId="4E623325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850FF77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66536B8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33F11D6A" w14:textId="77777777" w:rsidR="0048588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</w:p>
    <w:p w14:paraId="4A41E9FE" w14:textId="77777777" w:rsidR="008F69F7" w:rsidRDefault="008F69F7" w:rsidP="008F69F7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Ing. Martin Chovanec</w:t>
      </w:r>
    </w:p>
    <w:p w14:paraId="2AD0ED8A" w14:textId="53194433" w:rsidR="00485886" w:rsidRPr="0056468A" w:rsidRDefault="007B62D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ředitel úseku technického </w:t>
      </w:r>
      <w:permEnd w:id="76350700"/>
    </w:p>
    <w:sectPr w:rsidR="00485886" w:rsidRPr="0056468A" w:rsidSect="004858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30112" w14:textId="77777777" w:rsidR="002F2562" w:rsidRDefault="002F2562" w:rsidP="00360830">
      <w:r>
        <w:separator/>
      </w:r>
    </w:p>
  </w:endnote>
  <w:endnote w:type="continuationSeparator" w:id="0">
    <w:p w14:paraId="78544CC5" w14:textId="77777777" w:rsidR="002F2562" w:rsidRDefault="002F256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3FA3" w14:textId="3F016225" w:rsidR="009A6B24" w:rsidRDefault="00FA2CED" w:rsidP="00F234B1">
    <w:pPr>
      <w:pStyle w:val="Pata"/>
    </w:pPr>
    <w:sdt>
      <w:sdtPr>
        <w:id w:val="-402293807"/>
        <w:docPartObj>
          <w:docPartGallery w:val="Page Numbers (Bottom of Page)"/>
          <w:docPartUnique/>
        </w:docPartObj>
      </w:sdtPr>
      <w:sdtEndPr/>
      <w:sdtContent>
        <w:sdt>
          <w:sdtPr>
            <w:id w:val="1607841893"/>
            <w:docPartObj>
              <w:docPartGallery w:val="Page Numbers (Top of Page)"/>
              <w:docPartUnique/>
            </w:docPartObj>
          </w:sdtPr>
          <w:sdtEndPr/>
          <w:sdtContent>
            <w:r w:rsidR="00FE4F17" w:rsidRPr="00BB5508">
              <w:t>„</w:t>
            </w:r>
            <w:r w:rsidR="008A1E9C" w:rsidRPr="008A1E9C">
              <w:t>Točna podvozků tramvají vozovna Moravská Ostrava</w:t>
            </w:r>
            <w:r w:rsidR="00FE4F17" w:rsidRPr="00BB5508">
              <w:t>“</w:t>
            </w:r>
            <w:r w:rsidR="00396176">
              <w:rPr>
                <w:b/>
              </w:rPr>
              <w:tab/>
            </w:r>
            <w:r w:rsidR="009A6B24" w:rsidRPr="00F539F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  <w:r w:rsidR="009A6B24" w:rsidRPr="00F539F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AD9F" w14:textId="360DE08C" w:rsidR="009A6B24" w:rsidRDefault="00FA2CED" w:rsidP="00F234B1">
    <w:pPr>
      <w:pStyle w:val="Pata"/>
    </w:pPr>
    <w:sdt>
      <w:sdtPr>
        <w:id w:val="1837110629"/>
        <w:docPartObj>
          <w:docPartGallery w:val="Page Numbers (Bottom of Page)"/>
          <w:docPartUnique/>
        </w:docPartObj>
      </w:sdtPr>
      <w:sdtEndPr/>
      <w:sdtContent>
        <w:sdt>
          <w:sdtPr>
            <w:id w:val="515036013"/>
            <w:docPartObj>
              <w:docPartGallery w:val="Page Numbers (Top of Page)"/>
              <w:docPartUnique/>
            </w:docPartObj>
          </w:sdtPr>
          <w:sdtEndPr/>
          <w:sdtContent>
            <w:r w:rsidR="00FE4F17" w:rsidRPr="00BB5508">
              <w:t>„</w:t>
            </w:r>
            <w:r w:rsidR="008A1E9C" w:rsidRPr="008A1E9C">
              <w:t>Točna podvozků tramvají vozovna Moravská Ostrava</w:t>
            </w:r>
            <w:r w:rsidR="00FE4F17" w:rsidRPr="00BB5508">
              <w:t>“</w:t>
            </w:r>
            <w:r w:rsidR="00396176">
              <w:rPr>
                <w:b/>
              </w:rPr>
              <w:tab/>
            </w:r>
            <w:r w:rsidR="009A6B24" w:rsidRPr="001526C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>
              <w:rPr>
                <w:noProof/>
              </w:rPr>
              <w:t>1</w:t>
            </w:r>
            <w:r w:rsidR="00B93818">
              <w:rPr>
                <w:noProof/>
              </w:rPr>
              <w:fldChar w:fldCharType="end"/>
            </w:r>
            <w:r w:rsidR="009A6B24" w:rsidRPr="001526C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FE95A" w14:textId="77777777" w:rsidR="002F2562" w:rsidRDefault="002F2562" w:rsidP="00360830">
      <w:r>
        <w:separator/>
      </w:r>
    </w:p>
  </w:footnote>
  <w:footnote w:type="continuationSeparator" w:id="0">
    <w:p w14:paraId="34AC7D1E" w14:textId="77777777" w:rsidR="002F2562" w:rsidRDefault="002F256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2F58" w14:textId="77777777"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3315AA">
      <w:rPr>
        <w:sz w:val="24"/>
        <w:szCs w:val="24"/>
      </w:rPr>
      <w:t xml:space="preserve">Smlouva </w:t>
    </w:r>
    <w:r w:rsidR="003315AA" w:rsidRPr="003315AA">
      <w:rPr>
        <w:sz w:val="24"/>
        <w:szCs w:val="24"/>
      </w:rPr>
      <w:t>o dílo</w:t>
    </w:r>
  </w:p>
  <w:p w14:paraId="05E9F673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 xml:space="preserve">: </w:t>
    </w:r>
    <w:permStart w:id="538071863" w:edGrp="everyone"/>
    <w:r w:rsidRPr="0087779A">
      <w:rPr>
        <w:sz w:val="20"/>
        <w:szCs w:val="20"/>
        <w:highlight w:val="cyan"/>
      </w:rPr>
      <w:t>…</w:t>
    </w:r>
    <w:permEnd w:id="538071863"/>
  </w:p>
  <w:p w14:paraId="7BA04515" w14:textId="77777777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permStart w:id="181993848" w:edGrp="everyone"/>
    <w:r w:rsidRPr="0087779A">
      <w:rPr>
        <w:sz w:val="20"/>
        <w:szCs w:val="20"/>
        <w:highlight w:val="cyan"/>
      </w:rPr>
      <w:t>…</w:t>
    </w:r>
    <w:permEnd w:id="181993848"/>
  </w:p>
  <w:p w14:paraId="4E873662" w14:textId="77777777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3315A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A7EB8A9" wp14:editId="7A7F003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0995" w14:textId="77777777" w:rsidR="009A6B24" w:rsidRPr="0087779A" w:rsidRDefault="009A6B24" w:rsidP="00BD739A">
    <w:pPr>
      <w:pStyle w:val="Zhlav"/>
      <w:spacing w:after="0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380921" wp14:editId="01C33E63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739A">
      <w:t>Příloha č. 4 ZD</w:t>
    </w:r>
    <w:r w:rsidR="00BD739A">
      <w:tab/>
    </w:r>
    <w:r w:rsidR="00BD739A">
      <w:tab/>
    </w:r>
    <w:r>
      <w:t xml:space="preserve">                                                           </w:t>
    </w:r>
    <w:r w:rsidR="00BD739A">
      <w:t xml:space="preserve">        </w:t>
    </w:r>
    <w:r w:rsidR="003315AA">
      <w:rPr>
        <w:sz w:val="24"/>
        <w:szCs w:val="24"/>
      </w:rPr>
      <w:t>Smlouva o dílo</w:t>
    </w:r>
  </w:p>
  <w:p w14:paraId="0ACF6A21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 xml:space="preserve">: </w:t>
    </w:r>
    <w:permStart w:id="1421886940" w:edGrp="everyone"/>
    <w:r w:rsidRPr="0087779A">
      <w:rPr>
        <w:sz w:val="20"/>
        <w:szCs w:val="20"/>
        <w:highlight w:val="cyan"/>
      </w:rPr>
      <w:t>…</w:t>
    </w:r>
    <w:permEnd w:id="1421886940"/>
  </w:p>
  <w:p w14:paraId="52273506" w14:textId="7777777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permStart w:id="1682838965" w:edGrp="everyone"/>
    <w:r w:rsidRPr="0087779A">
      <w:rPr>
        <w:sz w:val="20"/>
        <w:szCs w:val="20"/>
        <w:highlight w:val="cyan"/>
      </w:rPr>
      <w:t>…</w:t>
    </w:r>
    <w:permEnd w:id="1682838965"/>
  </w:p>
  <w:p w14:paraId="452A1A7F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3315A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3150"/>
    <w:rsid w:val="0006354D"/>
    <w:rsid w:val="0007345D"/>
    <w:rsid w:val="0009773C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71707"/>
    <w:rsid w:val="001A45E7"/>
    <w:rsid w:val="001B3CDB"/>
    <w:rsid w:val="001C125D"/>
    <w:rsid w:val="001E4DD0"/>
    <w:rsid w:val="001F4F7D"/>
    <w:rsid w:val="0022495B"/>
    <w:rsid w:val="00230E86"/>
    <w:rsid w:val="00232D7D"/>
    <w:rsid w:val="00242A3A"/>
    <w:rsid w:val="00257EB3"/>
    <w:rsid w:val="00271EB9"/>
    <w:rsid w:val="00271FBB"/>
    <w:rsid w:val="00276D8B"/>
    <w:rsid w:val="0029663E"/>
    <w:rsid w:val="002B2000"/>
    <w:rsid w:val="002B73A0"/>
    <w:rsid w:val="002C08F2"/>
    <w:rsid w:val="002C1ACF"/>
    <w:rsid w:val="002C3DE4"/>
    <w:rsid w:val="002F2562"/>
    <w:rsid w:val="003008B5"/>
    <w:rsid w:val="003078A2"/>
    <w:rsid w:val="003243C8"/>
    <w:rsid w:val="003315AA"/>
    <w:rsid w:val="00360830"/>
    <w:rsid w:val="00362826"/>
    <w:rsid w:val="00370917"/>
    <w:rsid w:val="00396176"/>
    <w:rsid w:val="003B74C1"/>
    <w:rsid w:val="003C0EB6"/>
    <w:rsid w:val="003C55AE"/>
    <w:rsid w:val="003D02B6"/>
    <w:rsid w:val="003D15BD"/>
    <w:rsid w:val="003F2FA4"/>
    <w:rsid w:val="003F530B"/>
    <w:rsid w:val="00402549"/>
    <w:rsid w:val="00450110"/>
    <w:rsid w:val="004661F2"/>
    <w:rsid w:val="00485886"/>
    <w:rsid w:val="00497284"/>
    <w:rsid w:val="004B2C8D"/>
    <w:rsid w:val="004B3F23"/>
    <w:rsid w:val="004D0094"/>
    <w:rsid w:val="004D0A2A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67EF7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44501"/>
    <w:rsid w:val="00794F98"/>
    <w:rsid w:val="007B131A"/>
    <w:rsid w:val="007B62D6"/>
    <w:rsid w:val="007D0AC0"/>
    <w:rsid w:val="007D2F14"/>
    <w:rsid w:val="007E7DC1"/>
    <w:rsid w:val="007F6027"/>
    <w:rsid w:val="00802B34"/>
    <w:rsid w:val="00811B71"/>
    <w:rsid w:val="008205C6"/>
    <w:rsid w:val="00824005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A1E9C"/>
    <w:rsid w:val="008B1CD5"/>
    <w:rsid w:val="008B2BEF"/>
    <w:rsid w:val="008B4CF4"/>
    <w:rsid w:val="008B538C"/>
    <w:rsid w:val="008F0855"/>
    <w:rsid w:val="008F69F7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9F7160"/>
    <w:rsid w:val="00A042D1"/>
    <w:rsid w:val="00A07672"/>
    <w:rsid w:val="00A10F10"/>
    <w:rsid w:val="00A22122"/>
    <w:rsid w:val="00A53626"/>
    <w:rsid w:val="00A713E9"/>
    <w:rsid w:val="00A74C13"/>
    <w:rsid w:val="00A779FE"/>
    <w:rsid w:val="00A859EC"/>
    <w:rsid w:val="00A8744E"/>
    <w:rsid w:val="00AA473F"/>
    <w:rsid w:val="00AA6ACD"/>
    <w:rsid w:val="00AB1A8B"/>
    <w:rsid w:val="00AD0597"/>
    <w:rsid w:val="00AD4108"/>
    <w:rsid w:val="00AE6084"/>
    <w:rsid w:val="00AF2968"/>
    <w:rsid w:val="00B12706"/>
    <w:rsid w:val="00B15006"/>
    <w:rsid w:val="00B2320A"/>
    <w:rsid w:val="00B31897"/>
    <w:rsid w:val="00B63507"/>
    <w:rsid w:val="00B93818"/>
    <w:rsid w:val="00BB1FE0"/>
    <w:rsid w:val="00BC4D2D"/>
    <w:rsid w:val="00BD6B3C"/>
    <w:rsid w:val="00BD739A"/>
    <w:rsid w:val="00BE7A69"/>
    <w:rsid w:val="00BF0445"/>
    <w:rsid w:val="00C00D39"/>
    <w:rsid w:val="00C02A74"/>
    <w:rsid w:val="00C162A1"/>
    <w:rsid w:val="00C20BED"/>
    <w:rsid w:val="00C21181"/>
    <w:rsid w:val="00C35ED8"/>
    <w:rsid w:val="00C37193"/>
    <w:rsid w:val="00C72D24"/>
    <w:rsid w:val="00CA1A2F"/>
    <w:rsid w:val="00CB5F7B"/>
    <w:rsid w:val="00CE0465"/>
    <w:rsid w:val="00CE6C4F"/>
    <w:rsid w:val="00CF7595"/>
    <w:rsid w:val="00D24B69"/>
    <w:rsid w:val="00D527A9"/>
    <w:rsid w:val="00D55FFC"/>
    <w:rsid w:val="00D85B54"/>
    <w:rsid w:val="00D92C11"/>
    <w:rsid w:val="00D944C9"/>
    <w:rsid w:val="00DB64BA"/>
    <w:rsid w:val="00DC255F"/>
    <w:rsid w:val="00DF3CFF"/>
    <w:rsid w:val="00E40E74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A2CED"/>
    <w:rsid w:val="00FE4F17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D3A4B9"/>
  <w15:docId w15:val="{C53C101F-88B8-433C-8345-61BE828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29C9-5EA1-4FFE-8BAF-4678B222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arčíková Eva, Ing.</cp:lastModifiedBy>
  <cp:revision>7</cp:revision>
  <cp:lastPrinted>2020-05-28T12:15:00Z</cp:lastPrinted>
  <dcterms:created xsi:type="dcterms:W3CDTF">2020-02-03T09:19:00Z</dcterms:created>
  <dcterms:modified xsi:type="dcterms:W3CDTF">2020-05-28T12:15:00Z</dcterms:modified>
</cp:coreProperties>
</file>